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1A" w:rsidRDefault="00654049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-216535</wp:posOffset>
                </wp:positionV>
                <wp:extent cx="2048510" cy="666115"/>
                <wp:effectExtent l="1270" t="0" r="0" b="6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4851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BDC" w:rsidRPr="00D77EC7" w:rsidRDefault="00654049" w:rsidP="00767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22.3pt;margin-top:-17.05pt;width:161.3pt;height:52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" stroked="f" strokeweight=".25pt">
                <v:textbox inset="1pt,1pt,1pt,1pt">
                  <w:txbxContent>
                    <w:p w:rsidR="00784BDC" w:rsidRPr="00D77EC7" w:rsidRDefault="00654049" w:rsidP="007676D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-548640</wp:posOffset>
            </wp:positionV>
            <wp:extent cx="1013460" cy="1167130"/>
            <wp:effectExtent l="0" t="0" r="0" b="0"/>
            <wp:wrapNone/>
            <wp:docPr id="12" name="Рисунок 1" descr="Светлый диагональ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тлый диагональны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67130"/>
                    </a:xfrm>
                    <a:prstGeom prst="rect">
                      <a:avLst/>
                    </a:prstGeom>
                    <a:pattFill prst="ltDnDiag">
                      <a:fgClr>
                        <a:srgbClr val="000000"/>
                      </a:fgClr>
                      <a:bgClr>
                        <a:srgbClr val="FFFF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3A">
        <w:rPr>
          <w:noProof/>
          <w:lang w:eastAsia="ru-RU"/>
        </w:rPr>
        <w:t xml:space="preserve">         </w:t>
      </w:r>
    </w:p>
    <w:p w:rsidR="001B703A" w:rsidRDefault="00654049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7310</wp:posOffset>
                </wp:positionV>
                <wp:extent cx="6114415" cy="1726565"/>
                <wp:effectExtent l="12065" t="6985" r="762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DC" w:rsidRPr="008205D2" w:rsidRDefault="00784BDC" w:rsidP="001B703A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АДМИНИСТРАЦИЯ  </w:t>
                            </w:r>
                          </w:p>
                          <w:p w:rsidR="00784BDC" w:rsidRPr="008205D2" w:rsidRDefault="00784BDC" w:rsidP="001B703A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ЖЕЛЕЗНОДОРОЖНОГО  ВНУТРИГОРОДСКОГО</w:t>
                            </w:r>
                            <w:proofErr w:type="gramEnd"/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 РАЙОНА</w:t>
                            </w:r>
                          </w:p>
                          <w:p w:rsidR="00784BDC" w:rsidRPr="008205D2" w:rsidRDefault="00784BDC" w:rsidP="007C1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ГОРОДСКОГО </w:t>
                            </w:r>
                            <w:proofErr w:type="gramStart"/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ОКРУГА  САМАРА</w:t>
                            </w:r>
                            <w:proofErr w:type="gramEnd"/>
                          </w:p>
                          <w:p w:rsidR="00784BDC" w:rsidRPr="00F95BCD" w:rsidRDefault="00784BDC" w:rsidP="00B60A50">
                            <w:pPr>
                              <w:tabs>
                                <w:tab w:val="left" w:pos="2268"/>
                                <w:tab w:val="left" w:pos="9356"/>
                              </w:tabs>
                              <w:spacing w:before="24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:rsidR="00784BDC" w:rsidRPr="002A78BF" w:rsidRDefault="00784BDC" w:rsidP="00071968">
                            <w:pPr>
                              <w:tabs>
                                <w:tab w:val="left" w:pos="2268"/>
                                <w:tab w:val="left" w:pos="2552"/>
                                <w:tab w:val="left" w:pos="2835"/>
                                <w:tab w:val="left" w:pos="6521"/>
                                <w:tab w:val="left" w:pos="6804"/>
                                <w:tab w:val="left" w:pos="7088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_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784BDC" w:rsidRPr="00A63B03" w:rsidRDefault="00784BDC" w:rsidP="00212ACD">
                            <w:pPr>
                              <w:tabs>
                                <w:tab w:val="left" w:pos="6946"/>
                              </w:tabs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784BDC" w:rsidRDefault="00784BDC" w:rsidP="00EA5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35pt;margin-top:5.3pt;width:481.45pt;height:1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" strokecolor="white">
                <v:textbox>
                  <w:txbxContent>
                    <w:p w:rsidR="00784BDC" w:rsidRPr="008205D2" w:rsidRDefault="00784BDC" w:rsidP="001B703A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АДМИНИСТРАЦИЯ  </w:t>
                      </w:r>
                    </w:p>
                    <w:p w:rsidR="00784BDC" w:rsidRPr="008205D2" w:rsidRDefault="00784BDC" w:rsidP="001B703A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proofErr w:type="gramStart"/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ЖЕЛЕЗНОДОРОЖНОГО  ВНУТРИГОРОДСКОГО</w:t>
                      </w:r>
                      <w:proofErr w:type="gramEnd"/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 РАЙОНА</w:t>
                      </w:r>
                    </w:p>
                    <w:p w:rsidR="00784BDC" w:rsidRPr="008205D2" w:rsidRDefault="00784BDC" w:rsidP="007C1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ГОРОДСКОГО </w:t>
                      </w:r>
                      <w:proofErr w:type="gramStart"/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ОКРУГА  САМАРА</w:t>
                      </w:r>
                      <w:proofErr w:type="gramEnd"/>
                    </w:p>
                    <w:p w:rsidR="00784BDC" w:rsidRPr="00F95BCD" w:rsidRDefault="00784BDC" w:rsidP="00B60A50">
                      <w:pPr>
                        <w:tabs>
                          <w:tab w:val="left" w:pos="2268"/>
                          <w:tab w:val="left" w:pos="9356"/>
                        </w:tabs>
                        <w:spacing w:before="24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  <w:t>ПОСТАНОВЛЕНИЕ</w:t>
                      </w:r>
                    </w:p>
                    <w:p w:rsidR="00784BDC" w:rsidRPr="002A78BF" w:rsidRDefault="00784BDC" w:rsidP="00071968">
                      <w:pPr>
                        <w:tabs>
                          <w:tab w:val="left" w:pos="2268"/>
                          <w:tab w:val="left" w:pos="2552"/>
                          <w:tab w:val="left" w:pos="2835"/>
                          <w:tab w:val="left" w:pos="6521"/>
                          <w:tab w:val="left" w:pos="6804"/>
                          <w:tab w:val="left" w:pos="7088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</w:pP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_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           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</w:p>
                    <w:p w:rsidR="00784BDC" w:rsidRPr="00A63B03" w:rsidRDefault="00784BDC" w:rsidP="00212ACD">
                      <w:pPr>
                        <w:tabs>
                          <w:tab w:val="left" w:pos="6946"/>
                        </w:tabs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784BDC" w:rsidRDefault="00784BDC" w:rsidP="00EA5263"/>
                  </w:txbxContent>
                </v:textbox>
              </v:shape>
            </w:pict>
          </mc:Fallback>
        </mc:AlternateContent>
      </w:r>
    </w:p>
    <w:p w:rsidR="001B703A" w:rsidRDefault="001B703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</w:p>
    <w:p w:rsidR="001B703A" w:rsidRDefault="00654049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2090</wp:posOffset>
                </wp:positionV>
                <wp:extent cx="5874385" cy="0"/>
                <wp:effectExtent l="21590" t="26670" r="19050" b="209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15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1pt;margin-top:16.7pt;width:462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G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3840</wp:posOffset>
                </wp:positionV>
                <wp:extent cx="5874385" cy="0"/>
                <wp:effectExtent l="12065" t="10795" r="952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61CE" id="AutoShape 5" o:spid="_x0000_s1026" type="#_x0000_t32" style="position:absolute;margin-left:-.1pt;margin-top:19.2pt;width:46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8L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sp8eQZtc7Aq5c74BOlJvuoXRb9bJFXZEtnwYPx21uCbeI/onYu/WA1B9sNnxcCGAH6o&#10;1ak2vYeEKqBTaMn51hJ+cojCY7Z4TB8W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"/>
            </w:pict>
          </mc:Fallback>
        </mc:AlternateContent>
      </w:r>
    </w:p>
    <w:p w:rsidR="001B703A" w:rsidRDefault="001B703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</w:p>
    <w:p w:rsidR="003613CD" w:rsidRPr="00F96936" w:rsidRDefault="003613CD" w:rsidP="00C454B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 w:right="140"/>
        <w:rPr>
          <w:sz w:val="36"/>
          <w:szCs w:val="36"/>
        </w:rPr>
      </w:pPr>
    </w:p>
    <w:p w:rsidR="00F753E8" w:rsidRPr="00F753E8" w:rsidRDefault="00654049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sz w:val="28"/>
          <w:szCs w:val="28"/>
        </w:rPr>
      </w:pPr>
      <w:r w:rsidRPr="00F753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53975</wp:posOffset>
                </wp:positionV>
                <wp:extent cx="4391025" cy="1477010"/>
                <wp:effectExtent l="0" t="635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9102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CD0" w:rsidRPr="00A76847" w:rsidRDefault="00B62FA6" w:rsidP="0065404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Об утверждении</w:t>
                            </w:r>
                            <w:r w:rsidR="0065404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45CD0" w:rsidRPr="00A76847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ой программы Железнодорожного внутригородского </w:t>
                            </w:r>
                            <w:r w:rsidR="00E45CD0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айона городского округа Самара</w:t>
                            </w:r>
                            <w:r w:rsidR="0065404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45CD0" w:rsidRPr="00A76847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«Профила</w:t>
                            </w:r>
                            <w:r w:rsidR="00E45CD0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ктика терроризма и экстремизма в </w:t>
                            </w:r>
                            <w:r w:rsidR="00E45CD0" w:rsidRPr="00A76847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Ж</w:t>
                            </w:r>
                            <w:r w:rsidR="00E45CD0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елезнодорожном внутригородском районе городского округа Самара </w:t>
                            </w:r>
                            <w:r w:rsidR="00E45CD0" w:rsidRPr="00A76847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а 2022-2025 год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67.2pt;margin-top:4.25pt;width:345.75pt;height:116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" stroked="f" strokeweight=".25pt">
                <v:textbox inset="1pt,1pt,1pt,1pt">
                  <w:txbxContent>
                    <w:p w:rsidR="00E45CD0" w:rsidRPr="00A76847" w:rsidRDefault="00B62FA6" w:rsidP="0065404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Об утверждении</w:t>
                      </w:r>
                      <w:r w:rsidR="0065404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45CD0" w:rsidRPr="00A76847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муниципальной программы Железнодорожного внутригородского </w:t>
                      </w:r>
                      <w:r w:rsidR="00E45CD0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района городского округа Самара</w:t>
                      </w:r>
                      <w:r w:rsidR="0065404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45CD0" w:rsidRPr="00A76847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«Профила</w:t>
                      </w:r>
                      <w:r w:rsidR="00E45CD0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ктика терроризма и экстремизма в </w:t>
                      </w:r>
                      <w:r w:rsidR="00E45CD0" w:rsidRPr="00A76847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Ж</w:t>
                      </w:r>
                      <w:r w:rsidR="00E45CD0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елезнодорожном внутригородском районе городского округа Самара </w:t>
                      </w:r>
                      <w:r w:rsidR="00E45CD0" w:rsidRPr="00A76847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на 2022-2025 годы»</w:t>
                      </w:r>
                    </w:p>
                  </w:txbxContent>
                </v:textbox>
              </v:rect>
            </w:pict>
          </mc:Fallback>
        </mc:AlternateContent>
      </w:r>
    </w:p>
    <w:p w:rsidR="00784BDC" w:rsidRDefault="00784BDC" w:rsidP="00784BDC">
      <w:pPr>
        <w:autoSpaceDE w:val="0"/>
        <w:autoSpaceDN w:val="0"/>
        <w:adjustRightInd w:val="0"/>
        <w:jc w:val="center"/>
        <w:rPr>
          <w:b/>
        </w:rPr>
      </w:pPr>
      <w:bookmarkStart w:id="0" w:name="OLE_LINK3"/>
      <w:bookmarkStart w:id="1" w:name="OLE_LINK4"/>
      <w:bookmarkStart w:id="2" w:name="OLE_LINK5"/>
    </w:p>
    <w:p w:rsidR="00784BDC" w:rsidRDefault="00784BDC" w:rsidP="00784BDC">
      <w:pPr>
        <w:autoSpaceDE w:val="0"/>
        <w:autoSpaceDN w:val="0"/>
        <w:adjustRightInd w:val="0"/>
        <w:jc w:val="center"/>
        <w:rPr>
          <w:b/>
        </w:rPr>
      </w:pPr>
    </w:p>
    <w:p w:rsidR="00784BDC" w:rsidRDefault="00784BDC" w:rsidP="00784BDC">
      <w:pPr>
        <w:autoSpaceDE w:val="0"/>
        <w:autoSpaceDN w:val="0"/>
        <w:adjustRightInd w:val="0"/>
        <w:jc w:val="center"/>
        <w:rPr>
          <w:b/>
        </w:rPr>
      </w:pPr>
    </w:p>
    <w:p w:rsidR="00784BDC" w:rsidRDefault="00784BDC" w:rsidP="00784BDC">
      <w:pPr>
        <w:autoSpaceDE w:val="0"/>
        <w:autoSpaceDN w:val="0"/>
        <w:adjustRightInd w:val="0"/>
        <w:jc w:val="center"/>
        <w:rPr>
          <w:b/>
        </w:rPr>
      </w:pPr>
    </w:p>
    <w:bookmarkEnd w:id="0"/>
    <w:bookmarkEnd w:id="1"/>
    <w:bookmarkEnd w:id="2"/>
    <w:p w:rsidR="00631DBD" w:rsidRDefault="00B62FA6" w:rsidP="00654049">
      <w:pPr>
        <w:pStyle w:val="Style7"/>
        <w:widowControl/>
        <w:spacing w:line="300" w:lineRule="auto"/>
        <w:ind w:firstLine="709"/>
        <w:rPr>
          <w:rStyle w:val="FontStyle25"/>
          <w:sz w:val="28"/>
          <w:szCs w:val="28"/>
        </w:rPr>
      </w:pPr>
      <w:r w:rsidRPr="00B62FA6">
        <w:rPr>
          <w:sz w:val="28"/>
          <w:szCs w:val="28"/>
        </w:rPr>
        <w:t>В соответствии с Федеральным законом от 6 марта 2006 года  № 35-ФЗ «О противодействии терроризму», Законом Самарской области от 06 июля 2015 года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в целях совершенствования системы профилактики терроризма и экстремизма, минимизации последствий проявления терроризма и экстремизма в границах Железнодорожного внутригородского района городского округа Самара</w:t>
      </w:r>
      <w:r w:rsidR="00631DBD" w:rsidRPr="009F16C2">
        <w:rPr>
          <w:rStyle w:val="FontStyle25"/>
          <w:sz w:val="28"/>
          <w:szCs w:val="28"/>
        </w:rPr>
        <w:t xml:space="preserve"> </w:t>
      </w:r>
      <w:r w:rsidR="00CF24BE">
        <w:rPr>
          <w:rStyle w:val="FontStyle25"/>
          <w:sz w:val="28"/>
          <w:szCs w:val="28"/>
        </w:rPr>
        <w:t xml:space="preserve"> </w:t>
      </w:r>
      <w:r w:rsidR="00631DBD" w:rsidRPr="009F16C2">
        <w:rPr>
          <w:rStyle w:val="FontStyle25"/>
          <w:sz w:val="28"/>
          <w:szCs w:val="28"/>
        </w:rPr>
        <w:t>п о с т а н о в л я ю</w:t>
      </w:r>
      <w:r w:rsidR="00631DBD">
        <w:rPr>
          <w:rStyle w:val="FontStyle25"/>
          <w:sz w:val="28"/>
          <w:szCs w:val="28"/>
        </w:rPr>
        <w:t>:</w:t>
      </w:r>
    </w:p>
    <w:p w:rsidR="00B62FA6" w:rsidRDefault="00654049" w:rsidP="00654049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62FA6" w:rsidRPr="00A7684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Железнодорожного внутригородского района городского округа Самара </w:t>
      </w:r>
      <w:r w:rsidR="00B62FA6" w:rsidRPr="00F039A4">
        <w:rPr>
          <w:rFonts w:ascii="Times New Roman" w:eastAsia="Times New Roman" w:hAnsi="Times New Roman"/>
          <w:sz w:val="28"/>
          <w:szCs w:val="28"/>
          <w:lang w:eastAsia="ru-RU"/>
        </w:rPr>
        <w:t>«Профилактика терроризма и экстремизма в Железнодорожном внутригородском районе городского округа Самара на 2022-2025 годы»</w:t>
      </w:r>
      <w:r w:rsidR="00B62FA6" w:rsidRPr="00A7684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B62FA6" w:rsidRDefault="00654049" w:rsidP="00654049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62FA6">
        <w:rPr>
          <w:rFonts w:ascii="Times New Roman" w:eastAsia="Times New Roman" w:hAnsi="Times New Roman"/>
          <w:sz w:val="28"/>
          <w:szCs w:val="28"/>
          <w:lang w:eastAsia="ru-RU"/>
        </w:rPr>
        <w:t>Настоящее п</w:t>
      </w:r>
      <w:r w:rsidR="00B62FA6" w:rsidRPr="00B62FA6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B62FA6" w:rsidRDefault="00B62FA6" w:rsidP="00654049">
      <w:pPr>
        <w:widowControl w:val="0"/>
        <w:autoSpaceDE w:val="0"/>
        <w:autoSpaceDN w:val="0"/>
        <w:spacing w:after="0" w:line="30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FA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исполнением п</w:t>
      </w:r>
      <w:r w:rsidRPr="00B62FA6">
        <w:rPr>
          <w:rFonts w:ascii="Times New Roman" w:eastAsia="Times New Roman" w:hAnsi="Times New Roman"/>
          <w:sz w:val="28"/>
          <w:szCs w:val="28"/>
          <w:lang w:eastAsia="ru-RU"/>
        </w:rPr>
        <w:t>остановления 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2FA6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tbl>
      <w:tblPr>
        <w:tblW w:w="9674" w:type="dxa"/>
        <w:tblInd w:w="-176" w:type="dxa"/>
        <w:tblLook w:val="04A0" w:firstRow="1" w:lastRow="0" w:firstColumn="1" w:lastColumn="0" w:noHBand="0" w:noVBand="1"/>
      </w:tblPr>
      <w:tblGrid>
        <w:gridCol w:w="3437"/>
        <w:gridCol w:w="2949"/>
        <w:gridCol w:w="3288"/>
      </w:tblGrid>
      <w:tr w:rsidR="003F559A" w:rsidRPr="003F559A" w:rsidTr="00654049">
        <w:tc>
          <w:tcPr>
            <w:tcW w:w="3437" w:type="dxa"/>
          </w:tcPr>
          <w:p w:rsidR="00631DBD" w:rsidRDefault="00631DBD" w:rsidP="0063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59A" w:rsidRPr="003F559A" w:rsidRDefault="00EB1499" w:rsidP="0063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99">
              <w:rPr>
                <w:rFonts w:ascii="Times New Roman" w:hAnsi="Times New Roman"/>
                <w:sz w:val="28"/>
                <w:szCs w:val="28"/>
              </w:rPr>
              <w:t>Глава Железнодорожного внутригородского района</w:t>
            </w:r>
            <w:r w:rsidR="00E90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</w:tcPr>
          <w:p w:rsidR="003F559A" w:rsidRPr="00242225" w:rsidRDefault="003F559A" w:rsidP="00F65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3" w:name="_GoBack"/>
            <w:bookmarkEnd w:id="3"/>
          </w:p>
        </w:tc>
        <w:tc>
          <w:tcPr>
            <w:tcW w:w="3288" w:type="dxa"/>
          </w:tcPr>
          <w:p w:rsidR="00EB1499" w:rsidRDefault="00EB1499" w:rsidP="00F65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3452" w:rsidRDefault="001D3452" w:rsidP="00E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F559A" w:rsidRPr="003F559A" w:rsidRDefault="00EB1499" w:rsidP="00E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59A">
              <w:rPr>
                <w:rFonts w:ascii="Times New Roman" w:hAnsi="Times New Roman"/>
                <w:sz w:val="28"/>
                <w:szCs w:val="28"/>
              </w:rPr>
              <w:t>В.В. Тюнин</w:t>
            </w:r>
          </w:p>
        </w:tc>
      </w:tr>
      <w:tr w:rsidR="003F559A" w:rsidRPr="003F559A" w:rsidTr="00654049">
        <w:tc>
          <w:tcPr>
            <w:tcW w:w="3437" w:type="dxa"/>
          </w:tcPr>
          <w:p w:rsidR="00654049" w:rsidRPr="003F559A" w:rsidRDefault="00654049" w:rsidP="00F65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F559A" w:rsidRPr="003F559A" w:rsidRDefault="003F559A" w:rsidP="00F65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hideMark/>
          </w:tcPr>
          <w:p w:rsidR="003F559A" w:rsidRPr="003F559A" w:rsidRDefault="003F559A" w:rsidP="00E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59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654049" w:rsidRDefault="00654049" w:rsidP="00631DBD">
      <w:pPr>
        <w:pStyle w:val="Style16"/>
        <w:widowControl/>
        <w:spacing w:line="240" w:lineRule="auto"/>
        <w:jc w:val="left"/>
        <w:rPr>
          <w:rStyle w:val="FontStyle25"/>
          <w:sz w:val="24"/>
          <w:szCs w:val="24"/>
        </w:rPr>
      </w:pPr>
    </w:p>
    <w:p w:rsidR="00631DBD" w:rsidRPr="00654049" w:rsidRDefault="00B62FA6" w:rsidP="00631DBD">
      <w:pPr>
        <w:pStyle w:val="Style16"/>
        <w:widowControl/>
        <w:spacing w:line="240" w:lineRule="auto"/>
        <w:jc w:val="left"/>
        <w:rPr>
          <w:rStyle w:val="FontStyle25"/>
          <w:sz w:val="24"/>
          <w:szCs w:val="24"/>
        </w:rPr>
      </w:pPr>
      <w:r w:rsidRPr="00654049">
        <w:rPr>
          <w:rStyle w:val="FontStyle25"/>
          <w:sz w:val="24"/>
          <w:szCs w:val="24"/>
        </w:rPr>
        <w:t>Шимочкина Ольга Николаевна</w:t>
      </w:r>
    </w:p>
    <w:p w:rsidR="007B6263" w:rsidRPr="00654049" w:rsidRDefault="00631DBD" w:rsidP="00631DBD">
      <w:pPr>
        <w:pStyle w:val="Style16"/>
        <w:widowControl/>
        <w:spacing w:line="240" w:lineRule="auto"/>
        <w:jc w:val="left"/>
      </w:pPr>
      <w:r w:rsidRPr="00654049">
        <w:rPr>
          <w:rStyle w:val="FontStyle25"/>
          <w:sz w:val="24"/>
          <w:szCs w:val="24"/>
        </w:rPr>
        <w:t>+</w:t>
      </w:r>
      <w:r w:rsidR="00B62FA6" w:rsidRPr="00654049">
        <w:rPr>
          <w:rStyle w:val="FontStyle25"/>
          <w:sz w:val="24"/>
          <w:szCs w:val="24"/>
        </w:rPr>
        <w:t>7 (846)339-01-07</w:t>
      </w:r>
    </w:p>
    <w:sectPr w:rsidR="007B6263" w:rsidRPr="00654049" w:rsidSect="00654049">
      <w:headerReference w:type="default" r:id="rId9"/>
      <w:footerReference w:type="default" r:id="rId10"/>
      <w:footerReference w:type="first" r:id="rId11"/>
      <w:pgSz w:w="11906" w:h="16838"/>
      <w:pgMar w:top="993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BE" w:rsidRDefault="006625BE" w:rsidP="00D41891">
      <w:pPr>
        <w:spacing w:after="0" w:line="240" w:lineRule="auto"/>
      </w:pPr>
      <w:r>
        <w:separator/>
      </w:r>
    </w:p>
  </w:endnote>
  <w:endnote w:type="continuationSeparator" w:id="0">
    <w:p w:rsidR="006625BE" w:rsidRDefault="006625BE" w:rsidP="00D4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DC" w:rsidRDefault="00784BDC">
    <w:pPr>
      <w:pStyle w:val="a7"/>
    </w:pPr>
  </w:p>
  <w:p w:rsidR="00784BDC" w:rsidRPr="008C3D8B" w:rsidRDefault="00784BDC" w:rsidP="008C3D8B">
    <w:pPr>
      <w:pStyle w:val="a7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49" w:rsidRDefault="00654049" w:rsidP="00654049">
    <w:pPr>
      <w:pStyle w:val="a7"/>
      <w:tabs>
        <w:tab w:val="clear" w:pos="4677"/>
        <w:tab w:val="clear" w:pos="9355"/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BE" w:rsidRDefault="006625BE" w:rsidP="00D41891">
      <w:pPr>
        <w:spacing w:after="0" w:line="240" w:lineRule="auto"/>
      </w:pPr>
      <w:r>
        <w:separator/>
      </w:r>
    </w:p>
  </w:footnote>
  <w:footnote w:type="continuationSeparator" w:id="0">
    <w:p w:rsidR="006625BE" w:rsidRDefault="006625BE" w:rsidP="00D4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DC" w:rsidRDefault="00784B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40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E6705"/>
    <w:multiLevelType w:val="multilevel"/>
    <w:tmpl w:val="2CD68E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1">
    <w:nsid w:val="44786821"/>
    <w:multiLevelType w:val="hybridMultilevel"/>
    <w:tmpl w:val="4280992C"/>
    <w:lvl w:ilvl="0" w:tplc="458685D8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1E3B9D"/>
    <w:multiLevelType w:val="hybridMultilevel"/>
    <w:tmpl w:val="7A9C47EC"/>
    <w:lvl w:ilvl="0" w:tplc="A010FC6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 fillcolor="black" stroke="f">
      <v:fill color="black" method="linear sigma" focus="100%" type="pattern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63"/>
    <w:rsid w:val="00036C79"/>
    <w:rsid w:val="000619C8"/>
    <w:rsid w:val="00071968"/>
    <w:rsid w:val="00073077"/>
    <w:rsid w:val="00077124"/>
    <w:rsid w:val="00077B86"/>
    <w:rsid w:val="0008256E"/>
    <w:rsid w:val="00082F56"/>
    <w:rsid w:val="000875E8"/>
    <w:rsid w:val="00094D95"/>
    <w:rsid w:val="000A770E"/>
    <w:rsid w:val="000C6234"/>
    <w:rsid w:val="000D7091"/>
    <w:rsid w:val="000F665A"/>
    <w:rsid w:val="00102BCB"/>
    <w:rsid w:val="00112AB2"/>
    <w:rsid w:val="00113F34"/>
    <w:rsid w:val="00114FBD"/>
    <w:rsid w:val="00135958"/>
    <w:rsid w:val="001734D1"/>
    <w:rsid w:val="00173F9A"/>
    <w:rsid w:val="00174141"/>
    <w:rsid w:val="00186B5F"/>
    <w:rsid w:val="001A30D7"/>
    <w:rsid w:val="001A36C3"/>
    <w:rsid w:val="001A538B"/>
    <w:rsid w:val="001A5CB7"/>
    <w:rsid w:val="001A6C8F"/>
    <w:rsid w:val="001B47D7"/>
    <w:rsid w:val="001B703A"/>
    <w:rsid w:val="001D3452"/>
    <w:rsid w:val="001D3DF2"/>
    <w:rsid w:val="001F145B"/>
    <w:rsid w:val="001F3373"/>
    <w:rsid w:val="00204CC6"/>
    <w:rsid w:val="00212ACD"/>
    <w:rsid w:val="00242225"/>
    <w:rsid w:val="00272113"/>
    <w:rsid w:val="002755C3"/>
    <w:rsid w:val="00281862"/>
    <w:rsid w:val="002A44D4"/>
    <w:rsid w:val="002A78BF"/>
    <w:rsid w:val="002C4C21"/>
    <w:rsid w:val="002F0B17"/>
    <w:rsid w:val="00300553"/>
    <w:rsid w:val="003121CB"/>
    <w:rsid w:val="0032165B"/>
    <w:rsid w:val="00336E40"/>
    <w:rsid w:val="00353137"/>
    <w:rsid w:val="003613CD"/>
    <w:rsid w:val="00377B1D"/>
    <w:rsid w:val="003A50AB"/>
    <w:rsid w:val="003F06C4"/>
    <w:rsid w:val="003F559A"/>
    <w:rsid w:val="003F5D62"/>
    <w:rsid w:val="00465572"/>
    <w:rsid w:val="004757E3"/>
    <w:rsid w:val="005044F9"/>
    <w:rsid w:val="005067EE"/>
    <w:rsid w:val="00532D5E"/>
    <w:rsid w:val="005719F3"/>
    <w:rsid w:val="00575B54"/>
    <w:rsid w:val="005A24DD"/>
    <w:rsid w:val="005B2595"/>
    <w:rsid w:val="005D19A8"/>
    <w:rsid w:val="005E0401"/>
    <w:rsid w:val="005E0992"/>
    <w:rsid w:val="0060190F"/>
    <w:rsid w:val="00606B31"/>
    <w:rsid w:val="00620947"/>
    <w:rsid w:val="00620E9C"/>
    <w:rsid w:val="00631DBD"/>
    <w:rsid w:val="006514B2"/>
    <w:rsid w:val="006530FD"/>
    <w:rsid w:val="00654049"/>
    <w:rsid w:val="00654C16"/>
    <w:rsid w:val="006625BE"/>
    <w:rsid w:val="00663472"/>
    <w:rsid w:val="00670AC1"/>
    <w:rsid w:val="0067580E"/>
    <w:rsid w:val="00675B98"/>
    <w:rsid w:val="006B66E2"/>
    <w:rsid w:val="006C1FCF"/>
    <w:rsid w:val="0072280B"/>
    <w:rsid w:val="007266B3"/>
    <w:rsid w:val="00741BAE"/>
    <w:rsid w:val="007615D3"/>
    <w:rsid w:val="007676DD"/>
    <w:rsid w:val="007734CD"/>
    <w:rsid w:val="00774C82"/>
    <w:rsid w:val="00784BDC"/>
    <w:rsid w:val="007A1871"/>
    <w:rsid w:val="007B6263"/>
    <w:rsid w:val="007C129B"/>
    <w:rsid w:val="007C66AA"/>
    <w:rsid w:val="007D1EE1"/>
    <w:rsid w:val="007D682B"/>
    <w:rsid w:val="007F7221"/>
    <w:rsid w:val="00803DFE"/>
    <w:rsid w:val="00806848"/>
    <w:rsid w:val="008205D2"/>
    <w:rsid w:val="008335E8"/>
    <w:rsid w:val="00880744"/>
    <w:rsid w:val="008925F6"/>
    <w:rsid w:val="008B4791"/>
    <w:rsid w:val="008C07BE"/>
    <w:rsid w:val="008C12E2"/>
    <w:rsid w:val="008C3D8B"/>
    <w:rsid w:val="008C3F9A"/>
    <w:rsid w:val="008F0E3D"/>
    <w:rsid w:val="008F5BC3"/>
    <w:rsid w:val="00917479"/>
    <w:rsid w:val="009264CF"/>
    <w:rsid w:val="0092670D"/>
    <w:rsid w:val="009329FC"/>
    <w:rsid w:val="009617E5"/>
    <w:rsid w:val="009629A2"/>
    <w:rsid w:val="00991D72"/>
    <w:rsid w:val="00997E89"/>
    <w:rsid w:val="009B7736"/>
    <w:rsid w:val="009D4D14"/>
    <w:rsid w:val="009D4D89"/>
    <w:rsid w:val="009E0F2E"/>
    <w:rsid w:val="009F2BD8"/>
    <w:rsid w:val="00A030F8"/>
    <w:rsid w:val="00A264C9"/>
    <w:rsid w:val="00AA27CF"/>
    <w:rsid w:val="00AB1ECF"/>
    <w:rsid w:val="00AC3231"/>
    <w:rsid w:val="00AC662C"/>
    <w:rsid w:val="00AF1534"/>
    <w:rsid w:val="00AF7E9E"/>
    <w:rsid w:val="00B04911"/>
    <w:rsid w:val="00B120A3"/>
    <w:rsid w:val="00B142F4"/>
    <w:rsid w:val="00B14B25"/>
    <w:rsid w:val="00B14C98"/>
    <w:rsid w:val="00B23C78"/>
    <w:rsid w:val="00B23F3B"/>
    <w:rsid w:val="00B30824"/>
    <w:rsid w:val="00B3218E"/>
    <w:rsid w:val="00B363A9"/>
    <w:rsid w:val="00B42225"/>
    <w:rsid w:val="00B44A0B"/>
    <w:rsid w:val="00B4568C"/>
    <w:rsid w:val="00B531D7"/>
    <w:rsid w:val="00B60A50"/>
    <w:rsid w:val="00B62FA6"/>
    <w:rsid w:val="00B641CE"/>
    <w:rsid w:val="00B70A1F"/>
    <w:rsid w:val="00B96193"/>
    <w:rsid w:val="00BA081A"/>
    <w:rsid w:val="00BA5B29"/>
    <w:rsid w:val="00BC0F62"/>
    <w:rsid w:val="00BE6C49"/>
    <w:rsid w:val="00C36EFC"/>
    <w:rsid w:val="00C40B8F"/>
    <w:rsid w:val="00C454B3"/>
    <w:rsid w:val="00C466F9"/>
    <w:rsid w:val="00C71CD1"/>
    <w:rsid w:val="00C71ECD"/>
    <w:rsid w:val="00C906BA"/>
    <w:rsid w:val="00CA1D08"/>
    <w:rsid w:val="00CA4022"/>
    <w:rsid w:val="00CA43BA"/>
    <w:rsid w:val="00CA58D6"/>
    <w:rsid w:val="00CC6D86"/>
    <w:rsid w:val="00CD5167"/>
    <w:rsid w:val="00CE2B99"/>
    <w:rsid w:val="00CF18E3"/>
    <w:rsid w:val="00CF24BE"/>
    <w:rsid w:val="00D34E86"/>
    <w:rsid w:val="00D368D1"/>
    <w:rsid w:val="00D41891"/>
    <w:rsid w:val="00D43637"/>
    <w:rsid w:val="00D45189"/>
    <w:rsid w:val="00D525E5"/>
    <w:rsid w:val="00D620A0"/>
    <w:rsid w:val="00D64775"/>
    <w:rsid w:val="00D77EC7"/>
    <w:rsid w:val="00D87283"/>
    <w:rsid w:val="00DC00FA"/>
    <w:rsid w:val="00DC7117"/>
    <w:rsid w:val="00DC7A92"/>
    <w:rsid w:val="00DE04D3"/>
    <w:rsid w:val="00DE450C"/>
    <w:rsid w:val="00DE4850"/>
    <w:rsid w:val="00DE5DF3"/>
    <w:rsid w:val="00DF2A12"/>
    <w:rsid w:val="00E15D34"/>
    <w:rsid w:val="00E33550"/>
    <w:rsid w:val="00E45CD0"/>
    <w:rsid w:val="00E464F0"/>
    <w:rsid w:val="00E6261B"/>
    <w:rsid w:val="00E905AC"/>
    <w:rsid w:val="00E91443"/>
    <w:rsid w:val="00EA5263"/>
    <w:rsid w:val="00EB1499"/>
    <w:rsid w:val="00EC542B"/>
    <w:rsid w:val="00EC6BBC"/>
    <w:rsid w:val="00EE4772"/>
    <w:rsid w:val="00EE7057"/>
    <w:rsid w:val="00F14310"/>
    <w:rsid w:val="00F158C4"/>
    <w:rsid w:val="00F43547"/>
    <w:rsid w:val="00F46A42"/>
    <w:rsid w:val="00F538EC"/>
    <w:rsid w:val="00F57FAF"/>
    <w:rsid w:val="00F65EB2"/>
    <w:rsid w:val="00F753E8"/>
    <w:rsid w:val="00F7622E"/>
    <w:rsid w:val="00F77C1A"/>
    <w:rsid w:val="00F95BCD"/>
    <w:rsid w:val="00F96429"/>
    <w:rsid w:val="00F96936"/>
    <w:rsid w:val="00FA1995"/>
    <w:rsid w:val="00FA70E4"/>
    <w:rsid w:val="00FC0B1F"/>
    <w:rsid w:val="00FC5AE9"/>
    <w:rsid w:val="00FD240B"/>
    <w:rsid w:val="00FF01AB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 stroke="f">
      <v:fill color="black" method="linear sigma" focus="100%" type="pattern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15B33877-95C1-4CEB-A68F-849C23DE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53137"/>
    <w:pPr>
      <w:widowControl w:val="0"/>
      <w:autoSpaceDE w:val="0"/>
      <w:autoSpaceDN w:val="0"/>
      <w:adjustRightInd w:val="0"/>
      <w:spacing w:after="0" w:line="197" w:lineRule="exact"/>
      <w:ind w:firstLine="47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353137"/>
    <w:rPr>
      <w:rFonts w:ascii="Tahoma" w:hAnsi="Tahoma" w:cs="Tahoma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418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4189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418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4189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47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4BD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uiPriority w:val="99"/>
    <w:unhideWhenUsed/>
    <w:rsid w:val="003F559A"/>
    <w:rPr>
      <w:color w:val="0000FF"/>
      <w:u w:val="single"/>
    </w:rPr>
  </w:style>
  <w:style w:type="paragraph" w:customStyle="1" w:styleId="ConsPlusNormal">
    <w:name w:val="ConsPlusNormal"/>
    <w:rsid w:val="003F55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7">
    <w:name w:val="Style7"/>
    <w:basedOn w:val="a"/>
    <w:uiPriority w:val="99"/>
    <w:rsid w:val="00631DBD"/>
    <w:pPr>
      <w:widowControl w:val="0"/>
      <w:autoSpaceDE w:val="0"/>
      <w:autoSpaceDN w:val="0"/>
      <w:adjustRightInd w:val="0"/>
      <w:spacing w:after="0" w:line="482" w:lineRule="exact"/>
      <w:ind w:firstLine="6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631DBD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631D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631DBD"/>
    <w:pPr>
      <w:widowControl w:val="0"/>
      <w:autoSpaceDE w:val="0"/>
      <w:autoSpaceDN w:val="0"/>
      <w:adjustRightInd w:val="0"/>
      <w:spacing w:after="0" w:line="48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31DBD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20EB-559F-43CB-8A02-8E26D0A6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Гришенкова Ксения Эдуардовна</dc:creator>
  <cp:keywords/>
  <cp:lastModifiedBy>Васильева Виктория Александровна</cp:lastModifiedBy>
  <cp:revision>2</cp:revision>
  <cp:lastPrinted>2022-09-09T06:02:00Z</cp:lastPrinted>
  <dcterms:created xsi:type="dcterms:W3CDTF">2022-09-12T08:18:00Z</dcterms:created>
  <dcterms:modified xsi:type="dcterms:W3CDTF">2022-09-12T08:18:00Z</dcterms:modified>
</cp:coreProperties>
</file>